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77777777" w:rsidR="00A26BCE" w:rsidRDefault="00A26BCE"/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A37AC" w14:paraId="0189D81C" w14:textId="77777777" w:rsidTr="00AA37AC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2F3F64A8" w:rsidR="00287F55" w:rsidRPr="00287F55" w:rsidRDefault="00627255" w:rsidP="00287F5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Accounts Payable Assistant</w:t>
            </w:r>
          </w:p>
        </w:tc>
      </w:tr>
      <w:tr w:rsidR="00AA37AC" w:rsidRPr="00301BE3" w14:paraId="16ABFF3C" w14:textId="77777777" w:rsidTr="00AA37AC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AA37AC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AA37AC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53746204" w:rsidR="00AA37AC" w:rsidRDefault="003D2704" w:rsidP="00A12F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50C32BAD">
                <wp:simplePos x="0" y="0"/>
                <wp:positionH relativeFrom="column">
                  <wp:posOffset>-495935</wp:posOffset>
                </wp:positionH>
                <wp:positionV relativeFrom="page">
                  <wp:posOffset>756</wp:posOffset>
                </wp:positionV>
                <wp:extent cx="7615555" cy="3334385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5" cy="3334385"/>
                          <a:chOff x="0" y="0"/>
                          <a:chExt cx="7616190" cy="3086735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190" cy="308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EF130" id="Group 5" o:spid="_x0000_s1026" style="position:absolute;margin-left:-39.05pt;margin-top:.05pt;width:599.65pt;height:262.55pt;z-index:251656204;mso-position-vertical-relative:page" coordsize="76161,308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76161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7F3F2F28" w14:textId="0A02F93B" w:rsidR="00FC17B0" w:rsidRPr="009C5245" w:rsidRDefault="00AA37AC" w:rsidP="009C5245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36011C4D" w14:textId="6636AFD2" w:rsidR="00FC17B0" w:rsidRDefault="00FC17B0" w:rsidP="00FC17B0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The Accounts Payable Team sits within the Finance Services teams, and supports Mencap by supporting and processing</w:t>
            </w:r>
            <w:r w:rsidRPr="00477374">
              <w:rPr>
                <w:rFonts w:ascii="FS Mencap" w:hAnsi="FS Mencap"/>
                <w:sz w:val="24"/>
                <w:szCs w:val="24"/>
              </w:rPr>
              <w:t xml:space="preserve"> </w:t>
            </w:r>
            <w:r>
              <w:rPr>
                <w:rFonts w:ascii="FS Mencap" w:hAnsi="FS Mencap"/>
                <w:sz w:val="24"/>
                <w:szCs w:val="24"/>
              </w:rPr>
              <w:t>invoices for goods and services across the organisation. The team are based in Peterborough, with a mixture of office and home working. The team currently come into the office on Mondays and Thursdays, and work from home Tuesday, Wednesday and Fridays.</w:t>
            </w:r>
          </w:p>
          <w:p w14:paraId="63A778BB" w14:textId="7F84D286" w:rsidR="00FC17B0" w:rsidRDefault="00FC17B0" w:rsidP="00FC17B0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As a</w:t>
            </w:r>
            <w:r w:rsidR="009C5245">
              <w:rPr>
                <w:rFonts w:ascii="FS Mencap" w:hAnsi="FS Mencap"/>
                <w:sz w:val="24"/>
                <w:szCs w:val="24"/>
              </w:rPr>
              <w:t xml:space="preserve">n Accounts Payable Assistant </w:t>
            </w:r>
            <w:r>
              <w:rPr>
                <w:rFonts w:ascii="FS Mencap" w:hAnsi="FS Mencap"/>
                <w:sz w:val="24"/>
                <w:szCs w:val="24"/>
              </w:rPr>
              <w:t xml:space="preserve">you would be responsible </w:t>
            </w:r>
            <w:r w:rsidR="006C127B">
              <w:rPr>
                <w:rFonts w:ascii="FS Mencap" w:hAnsi="FS Mencap"/>
                <w:sz w:val="24"/>
                <w:szCs w:val="24"/>
              </w:rPr>
              <w:t xml:space="preserve">for processing supplier invoices and credit notes, </w:t>
            </w:r>
            <w:r w:rsidR="00F7067F">
              <w:rPr>
                <w:rFonts w:ascii="FS Mencap" w:hAnsi="FS Mencap"/>
                <w:sz w:val="24"/>
                <w:szCs w:val="24"/>
              </w:rPr>
              <w:t xml:space="preserve">supporting queries which come via email or telephone, </w:t>
            </w:r>
            <w:r w:rsidR="00B44EAB">
              <w:rPr>
                <w:rFonts w:ascii="FS Mencap" w:hAnsi="FS Mencap"/>
                <w:sz w:val="24"/>
                <w:szCs w:val="24"/>
              </w:rPr>
              <w:t xml:space="preserve">service and credit card administration, supporting </w:t>
            </w:r>
            <w:r w:rsidR="00491DF2">
              <w:rPr>
                <w:rFonts w:ascii="FS Mencap" w:hAnsi="FS Mencap"/>
                <w:sz w:val="24"/>
                <w:szCs w:val="24"/>
              </w:rPr>
              <w:t>supplier set up and much more.</w:t>
            </w:r>
          </w:p>
          <w:p w14:paraId="2ACF9811" w14:textId="2891E181" w:rsidR="00FC17B0" w:rsidRDefault="00FC17B0" w:rsidP="00FC17B0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>You would also be required to c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ollaborate </w:t>
            </w:r>
            <w:r>
              <w:rPr>
                <w:rFonts w:ascii="FS Mencap" w:hAnsi="FS Mencap"/>
                <w:sz w:val="24"/>
                <w:szCs w:val="24"/>
              </w:rPr>
              <w:t xml:space="preserve">and work effectively 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with </w:t>
            </w:r>
            <w:r>
              <w:rPr>
                <w:rFonts w:ascii="FS Mencap" w:hAnsi="FS Mencap"/>
                <w:sz w:val="24"/>
                <w:szCs w:val="24"/>
              </w:rPr>
              <w:t xml:space="preserve">other </w:t>
            </w:r>
            <w:r w:rsidRPr="009529C0">
              <w:rPr>
                <w:rFonts w:ascii="FS Mencap" w:hAnsi="FS Mencap"/>
                <w:sz w:val="24"/>
                <w:szCs w:val="24"/>
              </w:rPr>
              <w:t>finance colleagues</w:t>
            </w:r>
            <w:r>
              <w:rPr>
                <w:rFonts w:ascii="FS Mencap" w:hAnsi="FS Mencap"/>
                <w:sz w:val="24"/>
                <w:szCs w:val="24"/>
              </w:rPr>
              <w:t xml:space="preserve"> and stakeholders across the business</w:t>
            </w:r>
            <w:r w:rsidRPr="009529C0">
              <w:rPr>
                <w:rFonts w:ascii="FS Mencap" w:hAnsi="FS Mencap"/>
                <w:sz w:val="24"/>
                <w:szCs w:val="24"/>
              </w:rPr>
              <w:t xml:space="preserve"> to build trusting relationships and a good understanding of their requirements of processes</w:t>
            </w:r>
            <w:r>
              <w:rPr>
                <w:rFonts w:ascii="FS Mencap" w:hAnsi="FS Mencap"/>
                <w:sz w:val="24"/>
                <w:szCs w:val="24"/>
              </w:rPr>
              <w:t>. As a</w:t>
            </w:r>
            <w:r w:rsidR="00491DF2">
              <w:rPr>
                <w:rFonts w:ascii="FS Mencap" w:hAnsi="FS Mencap"/>
                <w:sz w:val="24"/>
                <w:szCs w:val="24"/>
              </w:rPr>
              <w:t>n</w:t>
            </w:r>
            <w:r>
              <w:rPr>
                <w:rFonts w:ascii="FS Mencap" w:hAnsi="FS Mencap"/>
                <w:sz w:val="24"/>
                <w:szCs w:val="24"/>
              </w:rPr>
              <w:t xml:space="preserve"> </w:t>
            </w:r>
            <w:r w:rsidR="00491DF2">
              <w:rPr>
                <w:rFonts w:ascii="FS Mencap" w:hAnsi="FS Mencap"/>
                <w:sz w:val="24"/>
                <w:szCs w:val="24"/>
              </w:rPr>
              <w:t>Accounts Payable Assistant</w:t>
            </w:r>
            <w:r>
              <w:rPr>
                <w:rFonts w:ascii="FS Mencap" w:hAnsi="FS Mencap"/>
                <w:sz w:val="24"/>
                <w:szCs w:val="24"/>
              </w:rPr>
              <w:t xml:space="preserve"> you w</w:t>
            </w:r>
            <w:r w:rsidR="00491DF2">
              <w:rPr>
                <w:rFonts w:ascii="FS Mencap" w:hAnsi="FS Mencap"/>
                <w:sz w:val="24"/>
                <w:szCs w:val="24"/>
              </w:rPr>
              <w:t xml:space="preserve">ill </w:t>
            </w:r>
            <w:r>
              <w:rPr>
                <w:rFonts w:ascii="FS Mencap" w:hAnsi="FS Mencap"/>
                <w:sz w:val="24"/>
                <w:szCs w:val="24"/>
              </w:rPr>
              <w:t>support process improvement and ways of working to ensure that what we do is efficient and effective.</w:t>
            </w:r>
          </w:p>
          <w:p w14:paraId="021190AF" w14:textId="0123BBD9" w:rsidR="00FC17B0" w:rsidRPr="00C6135F" w:rsidRDefault="00FC17B0" w:rsidP="00C6135F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</w:p>
        </w:tc>
      </w:tr>
      <w:tr w:rsidR="00627255" w14:paraId="65313B57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55A530F" w14:textId="455D1E87" w:rsidR="00627255" w:rsidRPr="00627255" w:rsidRDefault="00627255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14:ligatures w14:val="standardContextual"/>
              </w:rPr>
            </w:pP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0F66ADC7" w14:textId="583CD530" w:rsidR="00627255" w:rsidRDefault="003D2704" w:rsidP="00627255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</w:t>
            </w:r>
            <w:r w:rsidR="0062725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)</w:t>
            </w:r>
          </w:p>
          <w:p w14:paraId="3A168617" w14:textId="31B8254A" w:rsidR="00491DF2" w:rsidRPr="00287F55" w:rsidRDefault="00627255" w:rsidP="00287F55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Do you have the skills to be come an Accounts Payable Assistant? – the role will include some or </w:t>
            </w:r>
            <w:proofErr w:type="gramStart"/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all of</w:t>
            </w:r>
            <w:proofErr w:type="gramEnd"/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the items below:</w:t>
            </w:r>
          </w:p>
          <w:p w14:paraId="6F95A1B9" w14:textId="77777777" w:rsidR="000734A2" w:rsidRPr="000734A2" w:rsidRDefault="003B6F76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>P</w:t>
            </w:r>
            <w:r w:rsidR="00627255" w:rsidRPr="00A168F3">
              <w:rPr>
                <w:rFonts w:ascii="FS Mencap" w:hAnsi="FS Mencap"/>
                <w:lang w:eastAsia="en-GB"/>
              </w:rPr>
              <w:t>rocessing</w:t>
            </w:r>
            <w:r w:rsidR="000734A2">
              <w:rPr>
                <w:rFonts w:ascii="FS Mencap" w:hAnsi="FS Mencap"/>
                <w:lang w:eastAsia="en-GB"/>
              </w:rPr>
              <w:t xml:space="preserve"> of</w:t>
            </w:r>
            <w:r w:rsidR="00627255" w:rsidRPr="00A168F3">
              <w:rPr>
                <w:rFonts w:ascii="FS Mencap" w:hAnsi="FS Mencap"/>
                <w:lang w:eastAsia="en-GB"/>
              </w:rPr>
              <w:t xml:space="preserve"> </w:t>
            </w:r>
            <w:r w:rsidRPr="00A168F3">
              <w:rPr>
                <w:rFonts w:ascii="FS Mencap" w:hAnsi="FS Mencap"/>
                <w:lang w:eastAsia="en-GB"/>
              </w:rPr>
              <w:t xml:space="preserve">Invoices and Credit notes </w:t>
            </w:r>
            <w:r w:rsidR="000734A2">
              <w:rPr>
                <w:rFonts w:ascii="FS Mencap" w:hAnsi="FS Mencap"/>
                <w:lang w:eastAsia="en-GB"/>
              </w:rPr>
              <w:t>utilising invoice management system called Kefron</w:t>
            </w:r>
          </w:p>
          <w:p w14:paraId="7125740C" w14:textId="4DED9798" w:rsidR="00627255" w:rsidRPr="00A168F3" w:rsidRDefault="000734A2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>
              <w:rPr>
                <w:rFonts w:ascii="FS Mencap" w:hAnsi="FS Mencap"/>
                <w:lang w:eastAsia="en-GB"/>
              </w:rPr>
              <w:t xml:space="preserve">Posting of Invoices and Credit Notes in the Accounting system called </w:t>
            </w:r>
            <w:r w:rsidR="00627255" w:rsidRPr="00A168F3">
              <w:rPr>
                <w:rFonts w:ascii="FS Mencap" w:hAnsi="FS Mencap"/>
                <w:lang w:eastAsia="en-GB"/>
              </w:rPr>
              <w:t>Business Central</w:t>
            </w:r>
            <w:r>
              <w:rPr>
                <w:rFonts w:ascii="FS Mencap" w:hAnsi="FS Mencap"/>
                <w:lang w:eastAsia="en-GB"/>
              </w:rPr>
              <w:t xml:space="preserve"> </w:t>
            </w:r>
            <w:r w:rsidR="003B6F76" w:rsidRPr="00A168F3">
              <w:rPr>
                <w:rFonts w:ascii="FS Mencap" w:hAnsi="FS Mencap"/>
                <w:lang w:eastAsia="en-GB"/>
              </w:rPr>
              <w:t>ensuring accuracy and completeness.</w:t>
            </w:r>
          </w:p>
          <w:p w14:paraId="44E1D882" w14:textId="0BDF4537" w:rsidR="00627255" w:rsidRPr="00A168F3" w:rsidRDefault="00627255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>Assist with daily management of the A</w:t>
            </w:r>
            <w:r w:rsidR="006C127B" w:rsidRPr="00A168F3">
              <w:rPr>
                <w:rFonts w:ascii="FS Mencap" w:hAnsi="FS Mencap"/>
                <w:lang w:eastAsia="en-GB"/>
              </w:rPr>
              <w:t xml:space="preserve">ccounts </w:t>
            </w:r>
            <w:r w:rsidRPr="00A168F3">
              <w:rPr>
                <w:rFonts w:ascii="FS Mencap" w:hAnsi="FS Mencap"/>
                <w:lang w:eastAsia="en-GB"/>
              </w:rPr>
              <w:t>P</w:t>
            </w:r>
            <w:r w:rsidR="006C127B" w:rsidRPr="00A168F3">
              <w:rPr>
                <w:rFonts w:ascii="FS Mencap" w:hAnsi="FS Mencap"/>
                <w:lang w:eastAsia="en-GB"/>
              </w:rPr>
              <w:t>ayable</w:t>
            </w:r>
            <w:r w:rsidRPr="00A168F3">
              <w:rPr>
                <w:rFonts w:ascii="FS Mencap" w:hAnsi="FS Mencap"/>
                <w:lang w:eastAsia="en-GB"/>
              </w:rPr>
              <w:t xml:space="preserve"> mailboxes</w:t>
            </w:r>
            <w:r w:rsidRPr="00A168F3">
              <w:rPr>
                <w:rFonts w:ascii="Calibri" w:hAnsi="Calibri" w:cs="Calibri"/>
                <w:lang w:eastAsia="en-GB"/>
              </w:rPr>
              <w:t> </w:t>
            </w:r>
          </w:p>
          <w:p w14:paraId="620D08CF" w14:textId="095252B6" w:rsidR="00AA5F2A" w:rsidRPr="00A168F3" w:rsidRDefault="00AA5F2A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 xml:space="preserve">Responding to queries from </w:t>
            </w:r>
            <w:r w:rsidR="006C127B" w:rsidRPr="00A168F3">
              <w:rPr>
                <w:rFonts w:ascii="FS Mencap" w:hAnsi="FS Mencap"/>
                <w:lang w:eastAsia="en-GB"/>
              </w:rPr>
              <w:t>i</w:t>
            </w:r>
            <w:r w:rsidRPr="00A168F3">
              <w:rPr>
                <w:rFonts w:ascii="FS Mencap" w:hAnsi="FS Mencap"/>
                <w:lang w:eastAsia="en-GB"/>
              </w:rPr>
              <w:t xml:space="preserve">nternal and </w:t>
            </w:r>
            <w:r w:rsidR="006C127B" w:rsidRPr="00A168F3">
              <w:rPr>
                <w:rFonts w:ascii="FS Mencap" w:hAnsi="FS Mencap"/>
                <w:lang w:eastAsia="en-GB"/>
              </w:rPr>
              <w:t>e</w:t>
            </w:r>
            <w:r w:rsidRPr="00A168F3">
              <w:rPr>
                <w:rFonts w:ascii="FS Mencap" w:hAnsi="FS Mencap"/>
                <w:lang w:eastAsia="en-GB"/>
              </w:rPr>
              <w:t>xternal customers in a timely manner</w:t>
            </w:r>
          </w:p>
          <w:p w14:paraId="557E3738" w14:textId="70F28C8C" w:rsidR="00627255" w:rsidRPr="00A168F3" w:rsidRDefault="000734A2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>
              <w:rPr>
                <w:rFonts w:ascii="FS Mencap" w:hAnsi="FS Mencap"/>
                <w:lang w:eastAsia="en-GB"/>
              </w:rPr>
              <w:t xml:space="preserve">Responding to </w:t>
            </w:r>
            <w:r w:rsidR="00627255" w:rsidRPr="00A168F3">
              <w:rPr>
                <w:rFonts w:ascii="FS Mencap" w:hAnsi="FS Mencap"/>
                <w:lang w:eastAsia="en-GB"/>
              </w:rPr>
              <w:t xml:space="preserve">Credit card and </w:t>
            </w:r>
            <w:r w:rsidR="006C127B" w:rsidRPr="00A168F3">
              <w:rPr>
                <w:rFonts w:ascii="FS Mencap" w:hAnsi="FS Mencap"/>
                <w:lang w:eastAsia="en-GB"/>
              </w:rPr>
              <w:t>c</w:t>
            </w:r>
            <w:r w:rsidR="00627255" w:rsidRPr="00A168F3">
              <w:rPr>
                <w:rFonts w:ascii="FS Mencap" w:hAnsi="FS Mencap"/>
                <w:lang w:eastAsia="en-GB"/>
              </w:rPr>
              <w:t xml:space="preserve">ash </w:t>
            </w:r>
            <w:r w:rsidR="006C127B" w:rsidRPr="00A168F3">
              <w:rPr>
                <w:rFonts w:ascii="FS Mencap" w:hAnsi="FS Mencap"/>
                <w:lang w:eastAsia="en-GB"/>
              </w:rPr>
              <w:t>e</w:t>
            </w:r>
            <w:r w:rsidR="00627255" w:rsidRPr="00A168F3">
              <w:rPr>
                <w:rFonts w:ascii="FS Mencap" w:hAnsi="FS Mencap"/>
                <w:lang w:eastAsia="en-GB"/>
              </w:rPr>
              <w:t>xpense claim</w:t>
            </w:r>
            <w:r>
              <w:rPr>
                <w:rFonts w:ascii="FS Mencap" w:hAnsi="FS Mencap"/>
                <w:lang w:eastAsia="en-GB"/>
              </w:rPr>
              <w:t xml:space="preserve"> queries entered on the expenses platform </w:t>
            </w:r>
            <w:r w:rsidR="00627255" w:rsidRPr="00A168F3">
              <w:rPr>
                <w:rFonts w:ascii="FS Mencap" w:hAnsi="FS Mencap"/>
                <w:lang w:eastAsia="en-GB"/>
              </w:rPr>
              <w:t>Concur</w:t>
            </w:r>
          </w:p>
          <w:p w14:paraId="1267BDF1" w14:textId="77777777" w:rsidR="00627255" w:rsidRPr="00A168F3" w:rsidRDefault="00627255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>Credit / Service card administration</w:t>
            </w:r>
          </w:p>
          <w:p w14:paraId="66193416" w14:textId="234A019F" w:rsidR="00627255" w:rsidRPr="00A168F3" w:rsidRDefault="00627255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>Supplier Setup and Amendments</w:t>
            </w:r>
            <w:r w:rsidRPr="00A168F3">
              <w:rPr>
                <w:rFonts w:ascii="Calibri" w:hAnsi="Calibri" w:cs="Calibri"/>
                <w:lang w:eastAsia="en-GB"/>
              </w:rPr>
              <w:t> </w:t>
            </w:r>
          </w:p>
          <w:p w14:paraId="187382C5" w14:textId="7E0374CE" w:rsidR="00D26E33" w:rsidRPr="00A168F3" w:rsidRDefault="000734A2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>
              <w:rPr>
                <w:rFonts w:ascii="FS Mencap" w:hAnsi="FS Mencap"/>
                <w:lang w:eastAsia="en-GB"/>
              </w:rPr>
              <w:t xml:space="preserve">Administration of </w:t>
            </w:r>
            <w:r w:rsidR="00627255" w:rsidRPr="00A168F3">
              <w:rPr>
                <w:rFonts w:ascii="FS Mencap" w:hAnsi="FS Mencap"/>
                <w:lang w:eastAsia="en-GB"/>
              </w:rPr>
              <w:t>Direct Debit</w:t>
            </w:r>
            <w:r>
              <w:rPr>
                <w:rFonts w:ascii="FS Mencap" w:hAnsi="FS Mencap"/>
                <w:lang w:eastAsia="en-GB"/>
              </w:rPr>
              <w:t xml:space="preserve"> and </w:t>
            </w:r>
            <w:r w:rsidR="00627255" w:rsidRPr="00A168F3">
              <w:rPr>
                <w:rFonts w:ascii="FS Mencap" w:hAnsi="FS Mencap"/>
                <w:lang w:eastAsia="en-GB"/>
              </w:rPr>
              <w:t>S</w:t>
            </w:r>
            <w:r>
              <w:rPr>
                <w:rFonts w:ascii="FS Mencap" w:hAnsi="FS Mencap"/>
                <w:lang w:eastAsia="en-GB"/>
              </w:rPr>
              <w:t xml:space="preserve">tanding </w:t>
            </w:r>
            <w:r w:rsidR="00627255" w:rsidRPr="00A168F3">
              <w:rPr>
                <w:rFonts w:ascii="FS Mencap" w:hAnsi="FS Mencap"/>
                <w:lang w:eastAsia="en-GB"/>
              </w:rPr>
              <w:t>O</w:t>
            </w:r>
            <w:r>
              <w:rPr>
                <w:rFonts w:ascii="FS Mencap" w:hAnsi="FS Mencap"/>
                <w:lang w:eastAsia="en-GB"/>
              </w:rPr>
              <w:t>rder</w:t>
            </w:r>
            <w:r w:rsidR="00627255" w:rsidRPr="00A168F3">
              <w:rPr>
                <w:rFonts w:ascii="FS Mencap" w:hAnsi="FS Mencap"/>
                <w:lang w:eastAsia="en-GB"/>
              </w:rPr>
              <w:t xml:space="preserve"> </w:t>
            </w:r>
            <w:r>
              <w:rPr>
                <w:rFonts w:ascii="FS Mencap" w:hAnsi="FS Mencap"/>
                <w:lang w:eastAsia="en-GB"/>
              </w:rPr>
              <w:t>requests</w:t>
            </w:r>
          </w:p>
          <w:p w14:paraId="34635269" w14:textId="5825F867" w:rsidR="00627255" w:rsidRPr="00A168F3" w:rsidRDefault="000734A2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>
              <w:rPr>
                <w:rFonts w:ascii="FS Mencap" w:hAnsi="FS Mencap"/>
                <w:lang w:eastAsia="en-GB"/>
              </w:rPr>
              <w:t>Supplier s</w:t>
            </w:r>
            <w:r w:rsidR="00627255" w:rsidRPr="00A168F3">
              <w:rPr>
                <w:rFonts w:ascii="FS Mencap" w:hAnsi="FS Mencap"/>
                <w:lang w:eastAsia="en-GB"/>
              </w:rPr>
              <w:t>tatement reconciliation</w:t>
            </w:r>
          </w:p>
          <w:p w14:paraId="1E9C0535" w14:textId="2E3BDEDD" w:rsidR="00D26E33" w:rsidRPr="00A168F3" w:rsidRDefault="00D26E33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>Other tasks as appropriate</w:t>
            </w:r>
          </w:p>
          <w:p w14:paraId="2AB5662A" w14:textId="55C544ED" w:rsidR="00C6135F" w:rsidRPr="00A168F3" w:rsidRDefault="00627255" w:rsidP="00A168F3">
            <w:pPr>
              <w:pStyle w:val="ListParagraph"/>
              <w:numPr>
                <w:ilvl w:val="0"/>
                <w:numId w:val="7"/>
              </w:numPr>
              <w:rPr>
                <w:rFonts w:ascii="FS Mencap" w:hAnsi="FS Mencap" w:cs="Times New Roman"/>
                <w:color w:val="000000"/>
                <w:sz w:val="27"/>
                <w:szCs w:val="27"/>
                <w:lang w:eastAsia="en-GB"/>
              </w:rPr>
            </w:pPr>
            <w:r w:rsidRPr="00A168F3">
              <w:rPr>
                <w:rFonts w:ascii="FS Mencap" w:hAnsi="FS Mencap"/>
                <w:lang w:eastAsia="en-GB"/>
              </w:rPr>
              <w:t xml:space="preserve">Experience working within a similar role is required, as are good Microsoft Office skills (Excel, </w:t>
            </w:r>
            <w:proofErr w:type="gramStart"/>
            <w:r w:rsidRPr="00A168F3">
              <w:rPr>
                <w:rFonts w:ascii="FS Mencap" w:hAnsi="FS Mencap"/>
                <w:lang w:eastAsia="en-GB"/>
              </w:rPr>
              <w:t>Word ,</w:t>
            </w:r>
            <w:proofErr w:type="gramEnd"/>
            <w:r w:rsidRPr="00A168F3">
              <w:rPr>
                <w:rFonts w:ascii="FS Mencap" w:hAnsi="FS Mencap"/>
                <w:lang w:eastAsia="en-GB"/>
              </w:rPr>
              <w:t xml:space="preserve"> Outlook) and the ability to communicate effectively.</w:t>
            </w:r>
          </w:p>
          <w:p w14:paraId="40ADED5B" w14:textId="77777777" w:rsidR="00A168F3" w:rsidRPr="00A168F3" w:rsidRDefault="00A168F3" w:rsidP="00A168F3">
            <w:pPr>
              <w:pStyle w:val="ListParagraph"/>
              <w:rPr>
                <w:rFonts w:ascii="FS Mencap" w:hAnsi="FS Mencap" w:cs="Times New Roman"/>
                <w:color w:val="000000"/>
                <w:sz w:val="27"/>
                <w:szCs w:val="27"/>
                <w:lang w:eastAsia="en-GB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  <w:tr w:rsidR="003B6F76" w14:paraId="0F039F58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052F9F6C" w14:textId="77777777" w:rsidR="003B6F76" w:rsidRDefault="003B6F76" w:rsidP="00627255">
            <w:pPr>
              <w:spacing w:before="120" w:line="276" w:lineRule="auto"/>
              <w:rPr>
                <w:noProof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287F55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287F55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Mencap is committed to safeguarding and promoting the welfare of children, young people and vulnerable adults, and expects all staff and volunteers to share this commitment.</w:t>
            </w:r>
            <w:r w:rsidRPr="00287F5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287F55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D2D2" w14:textId="77777777" w:rsidR="00E05849" w:rsidRDefault="00E05849" w:rsidP="00D25B4E">
      <w:pPr>
        <w:spacing w:after="0" w:line="240" w:lineRule="auto"/>
      </w:pPr>
      <w:r>
        <w:separator/>
      </w:r>
    </w:p>
  </w:endnote>
  <w:endnote w:type="continuationSeparator" w:id="0">
    <w:p w14:paraId="7920663C" w14:textId="77777777" w:rsidR="00E05849" w:rsidRDefault="00E05849" w:rsidP="00D25B4E">
      <w:pPr>
        <w:spacing w:after="0" w:line="240" w:lineRule="auto"/>
      </w:pPr>
      <w:r>
        <w:continuationSeparator/>
      </w:r>
    </w:p>
  </w:endnote>
  <w:endnote w:type="continuationNotice" w:id="1">
    <w:p w14:paraId="5193DAC0" w14:textId="77777777" w:rsidR="00E05849" w:rsidRDefault="00E05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B6775" w14:textId="77777777" w:rsidR="00E05849" w:rsidRDefault="00E05849" w:rsidP="00D25B4E">
      <w:pPr>
        <w:spacing w:after="0" w:line="240" w:lineRule="auto"/>
      </w:pPr>
      <w:r>
        <w:separator/>
      </w:r>
    </w:p>
  </w:footnote>
  <w:footnote w:type="continuationSeparator" w:id="0">
    <w:p w14:paraId="41A70FDA" w14:textId="77777777" w:rsidR="00E05849" w:rsidRDefault="00E05849" w:rsidP="00D25B4E">
      <w:pPr>
        <w:spacing w:after="0" w:line="240" w:lineRule="auto"/>
      </w:pPr>
      <w:r>
        <w:continuationSeparator/>
      </w:r>
    </w:p>
  </w:footnote>
  <w:footnote w:type="continuationNotice" w:id="1">
    <w:p w14:paraId="4D4E9D11" w14:textId="77777777" w:rsidR="00E05849" w:rsidRDefault="00E05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F03BC"/>
    <w:multiLevelType w:val="hybridMultilevel"/>
    <w:tmpl w:val="08783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67CF6"/>
    <w:multiLevelType w:val="multilevel"/>
    <w:tmpl w:val="7F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141F9"/>
    <w:multiLevelType w:val="hybridMultilevel"/>
    <w:tmpl w:val="4E2C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72308">
    <w:abstractNumId w:val="2"/>
  </w:num>
  <w:num w:numId="2" w16cid:durableId="1030764021">
    <w:abstractNumId w:val="5"/>
  </w:num>
  <w:num w:numId="3" w16cid:durableId="2104909885">
    <w:abstractNumId w:val="0"/>
  </w:num>
  <w:num w:numId="4" w16cid:durableId="1591308337">
    <w:abstractNumId w:val="1"/>
  </w:num>
  <w:num w:numId="5" w16cid:durableId="743454578">
    <w:abstractNumId w:val="4"/>
  </w:num>
  <w:num w:numId="6" w16cid:durableId="1472744026">
    <w:abstractNumId w:val="3"/>
  </w:num>
  <w:num w:numId="7" w16cid:durableId="1228953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57149"/>
    <w:rsid w:val="000640B2"/>
    <w:rsid w:val="000647A1"/>
    <w:rsid w:val="00065B35"/>
    <w:rsid w:val="00066DB8"/>
    <w:rsid w:val="00067501"/>
    <w:rsid w:val="00070803"/>
    <w:rsid w:val="000734A2"/>
    <w:rsid w:val="00074FD9"/>
    <w:rsid w:val="00085416"/>
    <w:rsid w:val="000A37F3"/>
    <w:rsid w:val="000A7331"/>
    <w:rsid w:val="000B06B0"/>
    <w:rsid w:val="000B6F5A"/>
    <w:rsid w:val="000D7037"/>
    <w:rsid w:val="00101EB7"/>
    <w:rsid w:val="00103232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B2F24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16B38"/>
    <w:rsid w:val="00220E28"/>
    <w:rsid w:val="002347A7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87F55"/>
    <w:rsid w:val="002947A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113FF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B6F76"/>
    <w:rsid w:val="003D0A5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06D5"/>
    <w:rsid w:val="00453CAC"/>
    <w:rsid w:val="0045645A"/>
    <w:rsid w:val="00461411"/>
    <w:rsid w:val="00463D06"/>
    <w:rsid w:val="0047300C"/>
    <w:rsid w:val="00477DC3"/>
    <w:rsid w:val="00485ADA"/>
    <w:rsid w:val="00487153"/>
    <w:rsid w:val="00491DF2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7303F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26659"/>
    <w:rsid w:val="00626DDC"/>
    <w:rsid w:val="00627255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5280"/>
    <w:rsid w:val="006C127B"/>
    <w:rsid w:val="006C25C0"/>
    <w:rsid w:val="006C3AC6"/>
    <w:rsid w:val="006D0B17"/>
    <w:rsid w:val="006D297A"/>
    <w:rsid w:val="006D79B3"/>
    <w:rsid w:val="006E1CA0"/>
    <w:rsid w:val="006E6940"/>
    <w:rsid w:val="006E731E"/>
    <w:rsid w:val="006F2616"/>
    <w:rsid w:val="006F7869"/>
    <w:rsid w:val="007000AB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21A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829EF"/>
    <w:rsid w:val="0099125E"/>
    <w:rsid w:val="009A6D70"/>
    <w:rsid w:val="009B3173"/>
    <w:rsid w:val="009B341B"/>
    <w:rsid w:val="009B6223"/>
    <w:rsid w:val="009C5245"/>
    <w:rsid w:val="009E2821"/>
    <w:rsid w:val="009E39B2"/>
    <w:rsid w:val="009E5705"/>
    <w:rsid w:val="009E6607"/>
    <w:rsid w:val="009F3662"/>
    <w:rsid w:val="009F66DA"/>
    <w:rsid w:val="00A12F00"/>
    <w:rsid w:val="00A168F3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A5F2A"/>
    <w:rsid w:val="00AB6B8B"/>
    <w:rsid w:val="00AE3ECE"/>
    <w:rsid w:val="00AE4E35"/>
    <w:rsid w:val="00AF4F31"/>
    <w:rsid w:val="00B0736A"/>
    <w:rsid w:val="00B07C13"/>
    <w:rsid w:val="00B173F7"/>
    <w:rsid w:val="00B44EAB"/>
    <w:rsid w:val="00B457AE"/>
    <w:rsid w:val="00B86521"/>
    <w:rsid w:val="00B95BB6"/>
    <w:rsid w:val="00BA6A37"/>
    <w:rsid w:val="00BB300E"/>
    <w:rsid w:val="00BD3149"/>
    <w:rsid w:val="00BD4B12"/>
    <w:rsid w:val="00BE4F8A"/>
    <w:rsid w:val="00BF3829"/>
    <w:rsid w:val="00BF574D"/>
    <w:rsid w:val="00BF733B"/>
    <w:rsid w:val="00BF7AF6"/>
    <w:rsid w:val="00C32C78"/>
    <w:rsid w:val="00C44845"/>
    <w:rsid w:val="00C53341"/>
    <w:rsid w:val="00C6135F"/>
    <w:rsid w:val="00C73563"/>
    <w:rsid w:val="00C73C1E"/>
    <w:rsid w:val="00C822DB"/>
    <w:rsid w:val="00C974DC"/>
    <w:rsid w:val="00CB1FF3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26E33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5849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067F"/>
    <w:rsid w:val="00F73EED"/>
    <w:rsid w:val="00F815A0"/>
    <w:rsid w:val="00F825E9"/>
    <w:rsid w:val="00F9206D"/>
    <w:rsid w:val="00F920A9"/>
    <w:rsid w:val="00F96019"/>
    <w:rsid w:val="00FA5528"/>
    <w:rsid w:val="00FC17B0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2823d-1429-4a3e-a725-d3a2265280ab" xsi:nil="true"/>
    <lcf76f155ced4ddcb4097134ff3c332f xmlns="70e759b1-c572-49a7-8bc5-639409c00df1">
      <Terms xmlns="http://schemas.microsoft.com/office/infopath/2007/PartnerControls"/>
    </lcf76f155ced4ddcb4097134ff3c332f>
    <DateandTime xmlns="70e759b1-c572-49a7-8bc5-639409c00d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71DF074611043B46869B34506B876" ma:contentTypeVersion="13" ma:contentTypeDescription="Create a new document." ma:contentTypeScope="" ma:versionID="480471b8a360703ad6f091a84ec6acce">
  <xsd:schema xmlns:xsd="http://www.w3.org/2001/XMLSchema" xmlns:xs="http://www.w3.org/2001/XMLSchema" xmlns:p="http://schemas.microsoft.com/office/2006/metadata/properties" xmlns:ns2="70e759b1-c572-49a7-8bc5-639409c00df1" xmlns:ns3="25a2823d-1429-4a3e-a725-d3a2265280ab" targetNamespace="http://schemas.microsoft.com/office/2006/metadata/properties" ma:root="true" ma:fieldsID="e27a45b9663bb0c3ca57f6dbe8706667" ns2:_="" ns3:_="">
    <xsd:import namespace="70e759b1-c572-49a7-8bc5-639409c00df1"/>
    <xsd:import namespace="25a2823d-1429-4a3e-a725-d3a226528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andTim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59b1-c572-49a7-8bc5-639409c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2" nillable="true" ma:displayName="Date and Time" ma:format="DateOnly" ma:internalName="DateandTime">
      <xsd:simpleType>
        <xsd:restriction base="dms:DateTim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2823d-1429-4a3e-a725-d3a2265280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1644a3-fbe5-40f1-a42f-14f95d4e3440}" ma:internalName="TaxCatchAll" ma:showField="CatchAllData" ma:web="25a2823d-1429-4a3e-a725-d3a2265280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25a2823d-1429-4a3e-a725-d3a2265280ab"/>
    <ds:schemaRef ds:uri="70e759b1-c572-49a7-8bc5-639409c00df1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69C61-ADBC-44BD-9CC3-B331A4CE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59b1-c572-49a7-8bc5-639409c00df1"/>
    <ds:schemaRef ds:uri="25a2823d-1429-4a3e-a725-d3a226528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9</Words>
  <Characters>2400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Paul Bricklebank</cp:lastModifiedBy>
  <cp:revision>2</cp:revision>
  <cp:lastPrinted>2025-06-25T14:06:00Z</cp:lastPrinted>
  <dcterms:created xsi:type="dcterms:W3CDTF">2026-01-23T09:06:00Z</dcterms:created>
  <dcterms:modified xsi:type="dcterms:W3CDTF">2026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1DF074611043B46869B34506B876</vt:lpwstr>
  </property>
</Properties>
</file>